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581DE2">
        <w:rPr>
          <w:rFonts w:eastAsia="Times New Roman" w:cs="Calibri"/>
          <w:b/>
          <w:sz w:val="20"/>
          <w:szCs w:val="20"/>
          <w:lang w:eastAsia="pl-PL"/>
        </w:rPr>
        <w:t>Dostawa sprzętów IT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6D0BE5">
        <w:rPr>
          <w:rFonts w:cs="Calibri"/>
          <w:sz w:val="20"/>
          <w:szCs w:val="20"/>
        </w:rPr>
        <w:t>21 maja</w:t>
      </w:r>
      <w:r w:rsidR="00581DE2">
        <w:rPr>
          <w:rFonts w:cs="Calibri"/>
          <w:sz w:val="20"/>
          <w:szCs w:val="20"/>
        </w:rPr>
        <w:t xml:space="preserve">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>Instrukcja wypełnienia formularza ofertowego</w:t>
      </w:r>
    </w:p>
    <w:p w:rsidR="00E3483F" w:rsidRPr="004754C9" w:rsidRDefault="00405307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  <w:r w:rsidRPr="00BF553E">
        <w:rPr>
          <w:rFonts w:cs="Calibri"/>
          <w:sz w:val="20"/>
          <w:szCs w:val="20"/>
        </w:rPr>
        <w:t xml:space="preserve">Wykonawca wypełnia kalkulacje </w:t>
      </w:r>
      <w:r w:rsidR="00BF553E" w:rsidRPr="00BF553E">
        <w:rPr>
          <w:rFonts w:cs="Calibri"/>
          <w:sz w:val="20"/>
          <w:szCs w:val="20"/>
        </w:rPr>
        <w:t>dotyczące</w:t>
      </w:r>
      <w:r w:rsidRPr="00BF553E">
        <w:rPr>
          <w:rFonts w:cs="Calibri"/>
          <w:sz w:val="20"/>
          <w:szCs w:val="20"/>
        </w:rPr>
        <w:t xml:space="preserve"> </w:t>
      </w:r>
      <w:r w:rsidR="00A2524C" w:rsidRPr="00BF553E">
        <w:rPr>
          <w:rFonts w:cs="Calibri"/>
          <w:sz w:val="20"/>
          <w:szCs w:val="20"/>
        </w:rPr>
        <w:t>c</w:t>
      </w:r>
      <w:r w:rsidR="00BF553E" w:rsidRPr="00BF553E">
        <w:rPr>
          <w:rFonts w:cs="Calibri"/>
          <w:sz w:val="20"/>
          <w:szCs w:val="20"/>
        </w:rPr>
        <w:t xml:space="preserve">zęści </w:t>
      </w:r>
      <w:r w:rsidRPr="00BF553E">
        <w:rPr>
          <w:rFonts w:cs="Calibri"/>
          <w:sz w:val="20"/>
          <w:szCs w:val="20"/>
        </w:rPr>
        <w:t>oraz tabele</w:t>
      </w:r>
      <w:r w:rsidR="007E551B">
        <w:rPr>
          <w:rFonts w:cs="Calibri"/>
          <w:sz w:val="20"/>
          <w:szCs w:val="20"/>
        </w:rPr>
        <w:t xml:space="preserve"> w stosunku do których składa ofertę</w:t>
      </w:r>
      <w:r w:rsidRPr="00BF553E">
        <w:rPr>
          <w:rFonts w:cs="Calibri"/>
          <w:sz w:val="20"/>
          <w:szCs w:val="20"/>
        </w:rPr>
        <w:t>. Błąd w wypełnieniu</w:t>
      </w:r>
      <w:r w:rsidR="007E551B">
        <w:rPr>
          <w:rFonts w:cs="Calibri"/>
          <w:sz w:val="20"/>
          <w:szCs w:val="20"/>
        </w:rPr>
        <w:t>,</w:t>
      </w:r>
      <w:r w:rsidRPr="00BF553E">
        <w:rPr>
          <w:rFonts w:cs="Calibri"/>
          <w:sz w:val="20"/>
          <w:szCs w:val="20"/>
        </w:rPr>
        <w:t xml:space="preserve"> kalkulacji lub tabeli skutkuje możliwością odrzucenia oferty przez </w:t>
      </w:r>
      <w:r w:rsidR="00526EB5">
        <w:rPr>
          <w:rFonts w:cs="Calibri"/>
          <w:sz w:val="20"/>
          <w:szCs w:val="20"/>
        </w:rPr>
        <w:t>Z</w:t>
      </w:r>
      <w:r w:rsidRPr="00BF553E">
        <w:rPr>
          <w:rFonts w:cs="Calibri"/>
          <w:sz w:val="20"/>
          <w:szCs w:val="20"/>
        </w:rPr>
        <w:t xml:space="preserve">amawiającego. Wszystkie punkty tabel w kolumnach białych oznaczonych </w:t>
      </w:r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>D i E są obowiązkowe do uzupełnienia przez Wykonawcę. Zmiana w opisie kolumn</w:t>
      </w:r>
      <w:r w:rsidR="007E551B">
        <w:rPr>
          <w:rFonts w:cs="Calibri"/>
          <w:sz w:val="20"/>
          <w:szCs w:val="20"/>
        </w:rPr>
        <w:t xml:space="preserve"> oznaczonych </w:t>
      </w:r>
      <w:proofErr w:type="gramStart"/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 xml:space="preserve"> A</w:t>
      </w:r>
      <w:proofErr w:type="gramEnd"/>
      <w:r w:rsidRPr="00BF553E">
        <w:rPr>
          <w:rFonts w:cs="Calibri"/>
          <w:sz w:val="20"/>
          <w:szCs w:val="20"/>
        </w:rPr>
        <w:t>, B, C lub usunięcie wierszy tabeli oraz wpisanie „Tak” przy niespełnieniu</w:t>
      </w:r>
      <w:r w:rsidR="007E551B">
        <w:rPr>
          <w:rFonts w:cs="Calibri"/>
          <w:sz w:val="20"/>
          <w:szCs w:val="20"/>
        </w:rPr>
        <w:t xml:space="preserve"> określonego</w:t>
      </w:r>
      <w:r w:rsidRPr="00BF553E">
        <w:rPr>
          <w:rFonts w:cs="Calibri"/>
          <w:sz w:val="20"/>
          <w:szCs w:val="20"/>
        </w:rPr>
        <w:t xml:space="preserve"> wymagania skutkuje możliwością odrzuc</w:t>
      </w:r>
      <w:r w:rsidR="00FB3BE8" w:rsidRPr="00BF553E">
        <w:rPr>
          <w:rFonts w:cs="Calibri"/>
          <w:sz w:val="20"/>
          <w:szCs w:val="20"/>
        </w:rPr>
        <w:t>enia oferty przez zamawiającego</w:t>
      </w:r>
      <w:r w:rsidRPr="00BF553E">
        <w:rPr>
          <w:rFonts w:cs="Calibri"/>
          <w:sz w:val="20"/>
          <w:szCs w:val="20"/>
        </w:rPr>
        <w:t xml:space="preserve">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D wypełnia wykonawca, wpisując „Tak” lub „Nie”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E uzupełnia wykonawca wpisując wymagane parametry oraz inne dane najlepiej określające </w:t>
      </w:r>
      <w:r w:rsidR="00BF553E">
        <w:rPr>
          <w:rFonts w:cs="Calibri"/>
          <w:sz w:val="20"/>
          <w:szCs w:val="20"/>
        </w:rPr>
        <w:t>oferowane dostawy</w:t>
      </w:r>
      <w:r w:rsidR="00AC5F2E" w:rsidRPr="00BF553E">
        <w:rPr>
          <w:rFonts w:cs="Calibri"/>
          <w:sz w:val="20"/>
          <w:szCs w:val="20"/>
        </w:rPr>
        <w:t>.</w:t>
      </w:r>
    </w:p>
    <w:p w:rsidR="00845D20" w:rsidRDefault="00845D20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zęść </w:t>
      </w:r>
      <w:r>
        <w:rPr>
          <w:rFonts w:cs="Calibri"/>
          <w:b/>
          <w:bCs/>
          <w:sz w:val="20"/>
          <w:szCs w:val="20"/>
        </w:rPr>
        <w:t>1</w:t>
      </w:r>
      <w:bookmarkStart w:id="0" w:name="_GoBack"/>
      <w:bookmarkEnd w:id="0"/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Cena brutto </w:t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</w:t>
      </w:r>
      <w:r>
        <w:rPr>
          <w:rFonts w:cs="Calibri"/>
          <w:bCs/>
          <w:sz w:val="20"/>
          <w:szCs w:val="20"/>
        </w:rPr>
        <w:t>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4754C9" w:rsidTr="00D63A4B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1. Tabela nr 1. </w:t>
            </w:r>
            <w:r w:rsidRPr="00581DE2">
              <w:rPr>
                <w:rFonts w:ascii="Calibri" w:hAnsi="Calibri" w:cs="Calibri"/>
                <w:b/>
                <w:bCs/>
              </w:rPr>
              <w:t>Autorski komputer do obliczeń</w:t>
            </w:r>
            <w:r w:rsidRPr="00305050">
              <w:rPr>
                <w:rFonts w:ascii="Calibri" w:hAnsi="Calibri" w:cs="Calibri"/>
                <w:b/>
                <w:bCs/>
                <w:lang w:val="pl"/>
              </w:rPr>
              <w:t>, 1 sztuka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jest wydajny 64 bitowy procesor wykonany w litografii 12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m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 taktowany od 3.2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3.6 GHz,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sześci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ordzeniowy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, dwunastowątkowy, z 19 MB pamięci podręcznej i odblokowanym mnożnikiem.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DP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ększ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ż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5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ługość gwarancji producenta podzespołu...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jest wydajny chipset serii AMD B450 na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ł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yci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głównej, 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6D0BE5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 xml:space="preserve">Płyta </w:t>
            </w:r>
            <w:proofErr w:type="spellStart"/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ł</w:t>
            </w: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łyta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ówna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z serii profesjonalnej (biznesowej) w formacie ATX obsługująca pamięć 4 x DIMM DDR4, OC DDR4-3200 MHz.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Wymagane 2 złącza M.2,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e 2 złącza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3.0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x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6,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e 2 złącza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2.0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x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,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e złącze USB 3.1 Gen. 2,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e 2 złącza USB 2.0,</w:t>
            </w: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  <w:t xml:space="preserve">Wymagane 6x SATA III 6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b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/s. Wymagany dźwięk klasy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HD .</w:t>
            </w:r>
            <w:proofErr w:type="gram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ługość gwarancji producenta podzespołu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bsługa RAID[n]...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amięć operacyjna 16 GB, dwa układy, architektura DDR4 z taktowaniem 3000MHz i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p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óźnieniu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CL 16.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AC060F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hłodzenie procesor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e wydajne chłodzenie procesora aluminiowo-miedzianym radiatorem z wentylatorami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6D0BE5">
                <w:rPr>
                  <w:rFonts w:asciiTheme="minorHAnsi" w:hAnsiTheme="minorHAnsi" w:cstheme="minorHAnsi"/>
                  <w:sz w:val="20"/>
                  <w:szCs w:val="20"/>
                  <w:lang w:val="pl"/>
                </w:rPr>
                <w:t>140 mm</w:t>
              </w:r>
            </w:smartTag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i 120mm, przy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ntarzu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należy użyć pasty o przewodności cieplnej nie mniejszej niż 12,5 W/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K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. Minimalny przepływ powietrza 58 CFM. Maksymalna wysokość 160mm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581DE2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a czarna obudowa ATX klasy ś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rednia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wieża, z miejscem na 7 kart rozszerzeń. Na panelu przednim wymagane: 2 x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USB 3.1, , wejście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dla mikrofonu i wyjście dla słuchawek. Wymagane filtry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antykurzow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i system mocowania kabli, Wentylator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D0BE5">
                <w:rPr>
                  <w:rFonts w:asciiTheme="minorHAnsi" w:hAnsiTheme="minorHAnsi" w:cstheme="minorHAnsi"/>
                  <w:sz w:val="20"/>
                  <w:szCs w:val="20"/>
                </w:rPr>
                <w:t>120 mm</w:t>
              </w:r>
            </w:smartTag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zainstalowany z tyłu. Miejsce na chłodzenie CPU o wysokości 160mm.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e dostarczenie wszystkich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ie użytych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element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ów obudowy dostarczonych przez producenta oraz komputera w dobrze zabezpieczonym opakowaniu po obudowie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dysk SSD M.2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VM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 o </w:t>
            </w:r>
            <w:proofErr w:type="spellStart"/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jemnoś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ci  512GB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. Wymagana technologia TRIM, S.M.A.R.T, niezawodność na poziomie 1, 5 mln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godzin  oraz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zapis na poziomie 2000 MB/s. Odczyt losowy min 340,000 IOPS Zapis losowy 280,000 IOPS.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oler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vel 88SS1093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Karta dedykowana serii GT o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jemnoś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ci pamięci RAM 2 GB typu DDR3, taktowanie pamięci 1600 MHz, taktowanie rdzenia 902 MHz, 1 port HDMI, 1 port DP i 1 x DVI, wsparcie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4.4, DirectX 1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brak</w:t>
            </w:r>
            <w:proofErr w:type="gram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y zainstalowany nowoczesny, 64 bitowy system operacyjny w wersji polskiej, z licencją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dla przedsiębiorstw, zgodny z oprogramowaniem posiadanym przez zamawiającego na mocy odrębnych licencji wielostanowiskowych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Eset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dpoint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Security 6.5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Office 2013 Plus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 systemu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kładna wersja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dtworzenie...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ie dopuszczone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są systemy z drugiej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reki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(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retail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łyta/Partycja...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zasilacz ATX o mocy minimum 600 W, z certyfikatem 80 Plus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Bronze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 Pół modularny, z wentylatorem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D0BE5">
                <w:rPr>
                  <w:rFonts w:asciiTheme="minorHAnsi" w:hAnsiTheme="minorHAnsi" w:cstheme="minorHAnsi"/>
                  <w:sz w:val="20"/>
                  <w:szCs w:val="20"/>
                  <w:lang w:val="pl"/>
                </w:rPr>
                <w:t>120 mm</w:t>
              </w:r>
            </w:smartTag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, z gwarancją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producenta 36 miesięcy, sprawność 87% przy 230V oraz 20-100% obciążeni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6D0BE5" w:rsidRPr="006D0BE5" w:rsidRDefault="006D0BE5" w:rsidP="006D0BE5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Połączenia i montaż, estetyka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e uporządkowane, przemyślane poprowadzenie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zewod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ów w tym zasilacza </w:t>
            </w:r>
            <w:proofErr w:type="gramStart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tak aby</w:t>
            </w:r>
            <w:proofErr w:type="gram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nie blokowały przepływu powietrza w obudowie, montaż za pomocą opasek zaciskowych dostarczonych wraz z obudową bez nadmiernego ich docisk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as dostawy[dni]…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Pr="004754C9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color w:val="00000A"/>
                <w:sz w:val="20"/>
                <w:szCs w:val="20"/>
                <w:lang w:val="pl"/>
              </w:rPr>
              <w:t xml:space="preserve">Wymagana jest gwarancja wykonawcy umowy i/lub gwarancja producentów </w:t>
            </w:r>
            <w:proofErr w:type="spellStart"/>
            <w:r w:rsidRPr="006D0BE5">
              <w:rPr>
                <w:rFonts w:asciiTheme="minorHAnsi" w:hAnsiTheme="minorHAnsi" w:cstheme="minorHAnsi"/>
                <w:color w:val="00000A"/>
                <w:sz w:val="20"/>
                <w:szCs w:val="20"/>
                <w:lang w:val="pl"/>
              </w:rPr>
              <w:t>podzespoł</w:t>
            </w:r>
            <w:proofErr w:type="spellEnd"/>
            <w:r w:rsidRPr="006D0B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t….</w:t>
            </w:r>
          </w:p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a jest gwarancja od 24 do 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cja[miesięcy]...</w:t>
            </w:r>
          </w:p>
        </w:tc>
      </w:tr>
      <w:tr w:rsidR="006D0BE5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D0BE5" w:rsidRDefault="006D0BE5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6D0BE5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tok</w:t>
            </w:r>
            <w:r w:rsidRPr="006D0BE5">
              <w:rPr>
                <w:rFonts w:asciiTheme="minorHAnsi" w:hAnsiTheme="minorHAnsi" w:cstheme="minorHAnsi"/>
                <w:sz w:val="20"/>
                <w:szCs w:val="20"/>
              </w:rPr>
              <w:t>ół</w:t>
            </w:r>
            <w:proofErr w:type="spellEnd"/>
            <w:r w:rsidRPr="006D0BE5">
              <w:rPr>
                <w:rFonts w:asciiTheme="minorHAnsi" w:hAnsiTheme="minorHAnsi" w:cstheme="minorHAnsi"/>
                <w:sz w:val="20"/>
                <w:szCs w:val="20"/>
              </w:rPr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6D0BE5" w:rsidRPr="006D0BE5" w:rsidRDefault="006D0BE5" w:rsidP="00623D4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</w:tbl>
    <w:p w:rsidR="00845D20" w:rsidRPr="004754C9" w:rsidRDefault="00845D20" w:rsidP="00845D20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zęść </w:t>
      </w:r>
      <w:r>
        <w:rPr>
          <w:rFonts w:cs="Calibri"/>
          <w:b/>
          <w:bCs/>
          <w:sz w:val="20"/>
          <w:szCs w:val="20"/>
        </w:rPr>
        <w:t>2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C060F">
        <w:rPr>
          <w:rFonts w:cs="Calibri"/>
          <w:b/>
          <w:bCs/>
          <w:sz w:val="20"/>
          <w:szCs w:val="20"/>
          <w:lang w:val="pl"/>
        </w:rPr>
        <w:t>Monitor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845D20" w:rsidRPr="004754C9" w:rsidRDefault="00845D20" w:rsidP="00845D20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AC060F">
        <w:rPr>
          <w:rFonts w:cs="Calibri"/>
          <w:b/>
          <w:bCs/>
          <w:sz w:val="20"/>
          <w:szCs w:val="20"/>
          <w:lang w:val="pl"/>
        </w:rPr>
        <w:t>Monitor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845D20" w:rsidRPr="004754C9" w:rsidTr="004939A7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845D20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Tabela nr </w:t>
            </w: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Pr="00AC060F">
              <w:rPr>
                <w:rFonts w:ascii="Calibri" w:hAnsi="Calibri" w:cs="Calibri"/>
                <w:b/>
                <w:bCs/>
                <w:color w:val="FFFFFF"/>
                <w:lang w:val="pl"/>
              </w:rPr>
              <w:t>Monitor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Przekąt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inimum 23” maksymalnie 24”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Wielkość przekątnej w calach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 xml:space="preserve">Typ matrycy oraz </w:t>
            </w:r>
            <w:r w:rsidRPr="008403B4">
              <w:rPr>
                <w:rFonts w:cs="Calibri"/>
                <w:b/>
                <w:bCs/>
                <w:lang w:val="pl"/>
              </w:rPr>
              <w:lastRenderedPageBreak/>
              <w:t>powłok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lastRenderedPageBreak/>
              <w:t>Matryca PLS o powłoce matowej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Typ matrycy...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lastRenderedPageBreak/>
              <w:t>Powłoka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Format ekran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16:9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Format ekranu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Jasn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>
              <w:rPr>
                <w:rFonts w:cs="Calibri"/>
                <w:lang w:val="pl"/>
              </w:rPr>
              <w:t>2</w:t>
            </w:r>
            <w:r w:rsidRPr="008403B4">
              <w:rPr>
                <w:rFonts w:cs="Calibri"/>
                <w:lang w:val="pl"/>
              </w:rPr>
              <w:t>50 cd/m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Jasność ekranu w cd/m2...</w:t>
            </w:r>
          </w:p>
        </w:tc>
      </w:tr>
      <w:tr w:rsidR="00845D20" w:rsidRPr="00103F2D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Rozdzielczo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inimum 1920x1080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 xml:space="preserve">Rozdzielczość podawana w </w:t>
            </w:r>
            <w:proofErr w:type="spellStart"/>
            <w:r w:rsidRPr="008403B4">
              <w:rPr>
                <w:rFonts w:cs="Calibri"/>
                <w:lang w:val="pl"/>
              </w:rPr>
              <w:t>px</w:t>
            </w:r>
            <w:proofErr w:type="spellEnd"/>
            <w:r w:rsidRPr="008403B4">
              <w:rPr>
                <w:rFonts w:cs="Calibri"/>
                <w:lang w:val="pl"/>
              </w:rPr>
              <w:t>...</w:t>
            </w:r>
          </w:p>
        </w:tc>
      </w:tr>
      <w:tr w:rsidR="00845D20" w:rsidRPr="00AF4871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Kąt widzenia w poziomie oraz pio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inimum 178 stopn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Podawana w stopniach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Czas reak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inimum 4 ms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Podawana w ms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Liczba kolorów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inimum 16,7 ml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 xml:space="preserve">Podawana w mln kolorów... </w:t>
            </w:r>
          </w:p>
        </w:tc>
      </w:tr>
      <w:tr w:rsidR="00845D20" w:rsidRPr="00AC060F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Rodzaje wejść/wyjść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  <w:r w:rsidRPr="008403B4">
              <w:rPr>
                <w:rFonts w:cs="Calibri"/>
                <w:lang w:val="en-US"/>
              </w:rPr>
              <w:t>1x HDMI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  <w:r w:rsidRPr="008403B4">
              <w:rPr>
                <w:rFonts w:cs="Calibri"/>
                <w:lang w:val="en-US"/>
              </w:rPr>
              <w:t>1x VGA (D-sub)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  <w:r w:rsidRPr="008403B4">
              <w:rPr>
                <w:rFonts w:cs="Calibri"/>
                <w:lang w:val="en-US"/>
              </w:rPr>
              <w:t>1x DC-in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Głośni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Ni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Wbudowane głośniki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proofErr w:type="spellStart"/>
            <w:r w:rsidRPr="008403B4">
              <w:rPr>
                <w:rFonts w:cs="Calibri"/>
                <w:b/>
                <w:bCs/>
                <w:lang w:val="pl"/>
              </w:rPr>
              <w:t>Pivot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Ni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 xml:space="preserve">Wbudowany </w:t>
            </w:r>
            <w:proofErr w:type="spellStart"/>
            <w:r w:rsidRPr="008403B4">
              <w:rPr>
                <w:rFonts w:cs="Calibri"/>
                <w:lang w:val="pl"/>
              </w:rPr>
              <w:t>pivot</w:t>
            </w:r>
            <w:proofErr w:type="spellEnd"/>
            <w:r w:rsidRPr="008403B4">
              <w:rPr>
                <w:rFonts w:cs="Calibri"/>
                <w:lang w:val="pl"/>
              </w:rPr>
              <w:t>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  <w:proofErr w:type="spellStart"/>
            <w:r w:rsidRPr="008403B4">
              <w:rPr>
                <w:rFonts w:cs="Calibri"/>
                <w:lang w:val="en-US"/>
              </w:rPr>
              <w:t>Wys</w:t>
            </w:r>
            <w:proofErr w:type="spellEnd"/>
            <w:r w:rsidRPr="008403B4">
              <w:rPr>
                <w:rFonts w:cs="Calibri"/>
                <w:lang w:val="en-US"/>
              </w:rPr>
              <w:t xml:space="preserve">: </w:t>
            </w:r>
            <w:proofErr w:type="spellStart"/>
            <w:r w:rsidRPr="008403B4">
              <w:rPr>
                <w:rFonts w:cs="Calibri"/>
                <w:lang w:val="en-US"/>
              </w:rPr>
              <w:t>maks</w:t>
            </w:r>
            <w:proofErr w:type="spellEnd"/>
            <w:r w:rsidRPr="008403B4">
              <w:rPr>
                <w:rFonts w:cs="Calibri"/>
                <w:lang w:val="en-US"/>
              </w:rPr>
              <w:t>. 418 mm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en-US"/>
              </w:rPr>
            </w:pPr>
            <w:proofErr w:type="spellStart"/>
            <w:r w:rsidRPr="008403B4">
              <w:rPr>
                <w:rFonts w:cs="Calibri"/>
                <w:lang w:val="en-US"/>
              </w:rPr>
              <w:t>Szer</w:t>
            </w:r>
            <w:proofErr w:type="spellEnd"/>
            <w:r w:rsidRPr="008403B4">
              <w:rPr>
                <w:rFonts w:cs="Calibri"/>
                <w:lang w:val="en-US"/>
              </w:rPr>
              <w:t xml:space="preserve">: </w:t>
            </w:r>
            <w:proofErr w:type="spellStart"/>
            <w:r w:rsidRPr="008403B4">
              <w:rPr>
                <w:rFonts w:cs="Calibri"/>
                <w:lang w:val="en-US"/>
              </w:rPr>
              <w:t>maks</w:t>
            </w:r>
            <w:proofErr w:type="spellEnd"/>
            <w:r w:rsidRPr="008403B4">
              <w:rPr>
                <w:rFonts w:cs="Calibri"/>
                <w:lang w:val="en-US"/>
              </w:rPr>
              <w:t>. 548 mm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proofErr w:type="spellStart"/>
            <w:r w:rsidRPr="008403B4">
              <w:rPr>
                <w:rFonts w:cs="Calibri"/>
                <w:lang w:val="pl"/>
              </w:rPr>
              <w:t>Gł</w:t>
            </w:r>
            <w:proofErr w:type="spellEnd"/>
            <w:r w:rsidRPr="008403B4">
              <w:rPr>
                <w:rFonts w:cs="Calibri"/>
                <w:lang w:val="pl"/>
              </w:rPr>
              <w:t>: maks. 207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Maksymalnie 3,3 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b/>
                <w:bCs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Gwarancj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845D20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 xml:space="preserve">24 </w:t>
            </w:r>
            <w:r>
              <w:rPr>
                <w:rFonts w:cs="Calibri"/>
                <w:lang w:val="pl"/>
              </w:rPr>
              <w:t xml:space="preserve">– 36 </w:t>
            </w:r>
            <w:proofErr w:type="spellStart"/>
            <w:r w:rsidRPr="008403B4">
              <w:rPr>
                <w:rFonts w:cs="Calibri"/>
                <w:lang w:val="pl"/>
              </w:rPr>
              <w:t>miesiąc</w:t>
            </w:r>
            <w:r>
              <w:rPr>
                <w:rFonts w:cs="Calibri"/>
                <w:lang w:val="pl"/>
              </w:rPr>
              <w:t>y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proofErr w:type="spellStart"/>
            <w:r w:rsidRPr="008403B4">
              <w:rPr>
                <w:rFonts w:cs="Calibri"/>
                <w:lang w:val="pl"/>
              </w:rPr>
              <w:t>Dlugość</w:t>
            </w:r>
            <w:proofErr w:type="spellEnd"/>
            <w:r w:rsidRPr="008403B4">
              <w:rPr>
                <w:rFonts w:cs="Calibri"/>
                <w:lang w:val="pl"/>
              </w:rPr>
              <w:t xml:space="preserve"> gwarancji w miesiącach..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color w:val="00000A"/>
                <w:lang w:val="pl"/>
              </w:rPr>
              <w:t xml:space="preserve">Wymagana jest gwarancja wykonawcy umowy i/lub gwarancja producentów </w:t>
            </w:r>
            <w:proofErr w:type="spellStart"/>
            <w:r w:rsidRPr="008403B4">
              <w:rPr>
                <w:rFonts w:cs="Calibri"/>
                <w:color w:val="00000A"/>
                <w:lang w:val="pl"/>
              </w:rPr>
              <w:t>podzespoł</w:t>
            </w:r>
            <w:proofErr w:type="spellEnd"/>
            <w:r w:rsidRPr="008403B4">
              <w:rPr>
                <w:rFonts w:cs="Calibri"/>
                <w:color w:val="00000A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Gwarant….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Czas dostawy[dni]…</w:t>
            </w:r>
          </w:p>
          <w:p w:rsidR="00845D20" w:rsidRPr="008403B4" w:rsidRDefault="00845D20" w:rsidP="004939A7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</w:p>
        </w:tc>
      </w:tr>
    </w:tbl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lastRenderedPageBreak/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DD" w:rsidRDefault="00B548DD" w:rsidP="000D7FA9">
      <w:pPr>
        <w:spacing w:after="0" w:line="240" w:lineRule="auto"/>
      </w:pPr>
      <w:r>
        <w:separator/>
      </w:r>
    </w:p>
  </w:endnote>
  <w:endnote w:type="continuationSeparator" w:id="0">
    <w:p w:rsidR="00B548DD" w:rsidRDefault="00B548DD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DD" w:rsidRDefault="00B548DD" w:rsidP="000D7FA9">
      <w:pPr>
        <w:spacing w:after="0" w:line="240" w:lineRule="auto"/>
      </w:pPr>
      <w:r>
        <w:separator/>
      </w:r>
    </w:p>
  </w:footnote>
  <w:footnote w:type="continuationSeparator" w:id="0">
    <w:p w:rsidR="00B548DD" w:rsidRDefault="00B548DD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581DE2" w:rsidP="006D0BE5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K</w:t>
          </w:r>
          <w:r w:rsidR="00D00D07">
            <w:rPr>
              <w:b/>
              <w:bCs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t xml:space="preserve"> PN 0</w:t>
          </w:r>
          <w:r w:rsidR="006D0BE5">
            <w:rPr>
              <w:b/>
              <w:bCs/>
              <w:sz w:val="20"/>
              <w:szCs w:val="20"/>
            </w:rPr>
            <w:t>5</w:t>
          </w:r>
          <w:r>
            <w:rPr>
              <w:b/>
              <w:bCs/>
              <w:sz w:val="20"/>
              <w:szCs w:val="20"/>
            </w:rPr>
            <w:t xml:space="preserve">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658B-18AC-4329-B137-4E4AB60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.Mądry</cp:lastModifiedBy>
  <cp:revision>10</cp:revision>
  <cp:lastPrinted>2015-10-29T11:20:00Z</cp:lastPrinted>
  <dcterms:created xsi:type="dcterms:W3CDTF">2021-02-25T09:07:00Z</dcterms:created>
  <dcterms:modified xsi:type="dcterms:W3CDTF">2021-05-21T12:44:00Z</dcterms:modified>
</cp:coreProperties>
</file>